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7A41009B" w:rsidR="00465BDB" w:rsidRPr="006F61C3" w:rsidRDefault="00EF06D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INTEGRACI</w:t>
      </w:r>
      <w:r w:rsidR="001206C2">
        <w:rPr>
          <w:rFonts w:eastAsia="Calibri" w:cs="Arial"/>
          <w:b/>
          <w:sz w:val="36"/>
          <w:szCs w:val="36"/>
        </w:rPr>
        <w:t>Ó</w:t>
      </w:r>
      <w:r>
        <w:rPr>
          <w:rFonts w:eastAsia="Calibri" w:cs="Arial"/>
          <w:b/>
          <w:sz w:val="36"/>
          <w:szCs w:val="36"/>
        </w:rPr>
        <w:t>N SENSORES DE VIBRACI</w:t>
      </w:r>
      <w:r w:rsidR="001206C2">
        <w:rPr>
          <w:rFonts w:eastAsia="Calibri" w:cs="Arial"/>
          <w:b/>
          <w:sz w:val="36"/>
          <w:szCs w:val="36"/>
        </w:rPr>
        <w:t>Ó</w:t>
      </w:r>
      <w:r>
        <w:rPr>
          <w:rFonts w:eastAsia="Calibri" w:cs="Arial"/>
          <w:b/>
          <w:sz w:val="36"/>
          <w:szCs w:val="36"/>
        </w:rPr>
        <w:t xml:space="preserve">N U1 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745000CF" w:rsidR="00465BDB" w:rsidRDefault="009256BE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NOVIEM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Pr="004B7D77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4B7D77">
        <w:rPr>
          <w:rFonts w:eastAsia="Calibri" w:cs="Arial"/>
          <w:b/>
          <w:sz w:val="28"/>
          <w:szCs w:val="28"/>
        </w:rPr>
        <w:t>Código</w:t>
      </w:r>
    </w:p>
    <w:p w14:paraId="38A7AA02" w14:textId="77777777" w:rsidR="00E21A47" w:rsidRPr="00E21A47" w:rsidRDefault="00E21A47" w:rsidP="00E21A47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E21A47">
        <w:rPr>
          <w:rFonts w:eastAsia="Calibri" w:cs="Arial"/>
          <w:b/>
          <w:sz w:val="28"/>
          <w:szCs w:val="28"/>
        </w:rPr>
        <w:t>ET5505-C5505-0006-00</w:t>
      </w:r>
    </w:p>
    <w:p w14:paraId="425BB2AC" w14:textId="35E6E4D0" w:rsidR="00465BDB" w:rsidRPr="004B7D77" w:rsidRDefault="00465BDB" w:rsidP="00465BDB">
      <w:pPr>
        <w:spacing w:line="259" w:lineRule="auto"/>
        <w:jc w:val="left"/>
      </w:pPr>
    </w:p>
    <w:p w14:paraId="3A821BE2" w14:textId="77777777" w:rsidR="00465BDB" w:rsidRPr="004B7D77" w:rsidRDefault="00465BDB" w:rsidP="00465BDB">
      <w:pPr>
        <w:spacing w:line="259" w:lineRule="auto"/>
        <w:jc w:val="left"/>
      </w:pPr>
    </w:p>
    <w:p w14:paraId="0A4D610D" w14:textId="77777777" w:rsidR="00465BDB" w:rsidRPr="004B7D77" w:rsidRDefault="00465BDB" w:rsidP="00465BDB">
      <w:pPr>
        <w:spacing w:line="259" w:lineRule="auto"/>
        <w:jc w:val="left"/>
      </w:pPr>
    </w:p>
    <w:p w14:paraId="7245806E" w14:textId="77777777" w:rsidR="00311AE4" w:rsidRPr="004B7D77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51AB06E7" w:rsidR="00465BDB" w:rsidRPr="007516E3" w:rsidRDefault="005B02E8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7AD3AE6D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Sanchez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7BA64A73" w14:textId="5DDC546E" w:rsidR="00465BDB" w:rsidRDefault="00465BDB" w:rsidP="00465BDB">
      <w:r>
        <w:t>COMASA SpA, con el objet</w:t>
      </w:r>
      <w:r w:rsidR="001206C2">
        <w:t>ivo</w:t>
      </w:r>
      <w:r>
        <w:t xml:space="preserve">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BD3EFF">
        <w:t>1</w:t>
      </w:r>
      <w:r>
        <w:t>, ha definido</w:t>
      </w:r>
      <w:r w:rsidR="007516E3">
        <w:t xml:space="preserve"> </w:t>
      </w:r>
      <w:r w:rsidR="00BD3EFF">
        <w:t xml:space="preserve">realizar una detención programada, para efectuar mantenimientos preventivos y correctivos a sus activos. Por lo tanto, esta especificación técnica está enfocada en la solicitud de </w:t>
      </w:r>
      <w:r w:rsidR="00EF06D7">
        <w:t>Integración de sensores de vibración U1</w:t>
      </w:r>
      <w:r w:rsidR="00BD3EFF">
        <w:t>.</w:t>
      </w:r>
    </w:p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4BED8C49" w:rsidR="007516E3" w:rsidRPr="00311AE4" w:rsidRDefault="00EF06D7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311AE4" w:rsidRPr="00311AE4">
              <w:rPr>
                <w:bCs w:val="0"/>
              </w:rPr>
              <w:t xml:space="preserve"> de</w:t>
            </w:r>
            <w:r w:rsidR="00B34DB6">
              <w:rPr>
                <w:bCs w:val="0"/>
              </w:rPr>
              <w:t xml:space="preserve"> </w:t>
            </w:r>
            <w:r w:rsidR="00D708FF">
              <w:rPr>
                <w:bCs w:val="0"/>
              </w:rPr>
              <w:t>noviembre</w:t>
            </w:r>
            <w:r w:rsidR="00B34DB6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74DAD7DA" w:rsidR="007516E3" w:rsidRPr="00311AE4" w:rsidRDefault="00A31705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7</w:t>
            </w:r>
            <w:r w:rsidR="00DC1901" w:rsidRPr="00311AE4">
              <w:rPr>
                <w:bCs w:val="0"/>
              </w:rPr>
              <w:t xml:space="preserve"> d</w:t>
            </w:r>
            <w:r w:rsidR="00D708FF">
              <w:rPr>
                <w:bCs w:val="0"/>
              </w:rPr>
              <w:t>e noviembre</w:t>
            </w:r>
            <w:r w:rsidR="00DC1901">
              <w:rPr>
                <w:bCs w:val="0"/>
              </w:rPr>
              <w:t xml:space="preserve"> 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7C46E15A" w:rsidR="007516E3" w:rsidRPr="00311AE4" w:rsidRDefault="009256BE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A31705">
              <w:rPr>
                <w:bCs w:val="0"/>
              </w:rPr>
              <w:t>7</w:t>
            </w:r>
            <w:r w:rsidR="00DC1901" w:rsidRPr="00311AE4">
              <w:rPr>
                <w:bCs w:val="0"/>
              </w:rPr>
              <w:t xml:space="preserve"> de</w:t>
            </w:r>
            <w:r w:rsidR="00DC1901">
              <w:rPr>
                <w:bCs w:val="0"/>
              </w:rPr>
              <w:t xml:space="preserve"> septiembre 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1B1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single" w:sz="4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1B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D35" w14:textId="2968E5DD" w:rsidR="00311AE4" w:rsidRPr="001B1687" w:rsidRDefault="00E21A47" w:rsidP="00E21A47">
            <w:pPr>
              <w:pStyle w:val="Tabla"/>
              <w:jc w:val="center"/>
              <w:rPr>
                <w:b w:val="0"/>
                <w:bCs/>
              </w:rPr>
            </w:pPr>
            <w:r w:rsidRPr="001B1687">
              <w:rPr>
                <w:b w:val="0"/>
                <w:bCs/>
              </w:rPr>
              <w:t>ET5505-C5505-0006-00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0661C987" w14:textId="775D8577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</w:t>
            </w:r>
            <w:r w:rsidR="00EF06D7">
              <w:rPr>
                <w:bCs w:val="0"/>
              </w:rPr>
              <w:t>Integración sensores de vibración</w:t>
            </w:r>
          </w:p>
        </w:tc>
      </w:tr>
      <w:tr w:rsidR="00311AE4" w14:paraId="5C4179B2" w14:textId="77777777" w:rsidTr="001B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0EA7DD7C" w14:textId="77777777" w:rsidR="0068286E" w:rsidRDefault="0068286E" w:rsidP="001744BE">
      <w:pPr>
        <w:jc w:val="center"/>
      </w:pPr>
    </w:p>
    <w:p w14:paraId="07226CDF" w14:textId="77777777" w:rsidR="00EF06D7" w:rsidRDefault="00EF06D7" w:rsidP="001B1687">
      <w:pPr>
        <w:tabs>
          <w:tab w:val="left" w:pos="5651"/>
        </w:tabs>
        <w:jc w:val="left"/>
      </w:pPr>
    </w:p>
    <w:p w14:paraId="6B78FAAF" w14:textId="77777777" w:rsidR="00EF06D7" w:rsidRDefault="00EF06D7" w:rsidP="001B1687">
      <w:pPr>
        <w:tabs>
          <w:tab w:val="left" w:pos="5651"/>
        </w:tabs>
        <w:jc w:val="left"/>
      </w:pPr>
    </w:p>
    <w:p w14:paraId="44069B0A" w14:textId="051A2875" w:rsidR="00465BDB" w:rsidRDefault="00465BDB" w:rsidP="00311AE4">
      <w:pPr>
        <w:pStyle w:val="Ttulo1"/>
      </w:pPr>
      <w:r>
        <w:t xml:space="preserve">ALCANCE DEL PROYECTO </w:t>
      </w:r>
    </w:p>
    <w:p w14:paraId="4D444447" w14:textId="64E8C5AC" w:rsidR="00311AE4" w:rsidRDefault="00465BDB" w:rsidP="00311AE4">
      <w:r>
        <w:t xml:space="preserve">A continuación, se indica el alcance de las actividades asociadas </w:t>
      </w:r>
      <w:r w:rsidR="00D33434">
        <w:t>al “</w:t>
      </w:r>
      <w:r w:rsidR="00EF06D7">
        <w:t>Integración sensores de vibración U1”.</w:t>
      </w:r>
    </w:p>
    <w:p w14:paraId="0A85C811" w14:textId="036399EF" w:rsidR="00121FFE" w:rsidRDefault="00121FFE" w:rsidP="00311AE4"/>
    <w:p w14:paraId="23C39217" w14:textId="530CFFFA" w:rsidR="0068286E" w:rsidRDefault="00EF06D7" w:rsidP="00311AE4">
      <w:pPr>
        <w:pStyle w:val="Ttulo2"/>
      </w:pPr>
      <w:r>
        <w:lastRenderedPageBreak/>
        <w:t xml:space="preserve">Integración sensor de vibración Motor 30-VE-31 </w:t>
      </w:r>
    </w:p>
    <w:p w14:paraId="4EFE64AE" w14:textId="1A5948DA" w:rsidR="0068286E" w:rsidRPr="00252F99" w:rsidRDefault="00242D9A" w:rsidP="0068286E">
      <w:pPr>
        <w:pStyle w:val="Ttulo3"/>
      </w:pPr>
      <w:r>
        <w:t xml:space="preserve">Se requiere </w:t>
      </w:r>
      <w:r w:rsidR="00EF06D7">
        <w:t>Integrar sensor de vibración SICK en pasarela S</w:t>
      </w:r>
      <w:r w:rsidR="00031782">
        <w:t>IG200</w:t>
      </w:r>
    </w:p>
    <w:p w14:paraId="5C3C2976" w14:textId="51878990" w:rsidR="00031782" w:rsidRDefault="00031782" w:rsidP="00C23EEB">
      <w:pPr>
        <w:pStyle w:val="Ttulo3"/>
      </w:pPr>
      <w:r>
        <w:t>Configuración Pasarela SIG200</w:t>
      </w:r>
    </w:p>
    <w:p w14:paraId="7F314046" w14:textId="65BCE8E9" w:rsidR="003C09B9" w:rsidRDefault="003C09B9" w:rsidP="00C23EEB">
      <w:pPr>
        <w:pStyle w:val="Ttulo3"/>
      </w:pPr>
      <w:r>
        <w:t>Integrar pasarela SIG200 a PLC Allen-Bradley 1756-L62 ControlLogix5562</w:t>
      </w:r>
    </w:p>
    <w:p w14:paraId="757ADFCA" w14:textId="2B97904E" w:rsidR="003C09B9" w:rsidRDefault="003C09B9" w:rsidP="00C23EEB">
      <w:pPr>
        <w:pStyle w:val="Ttulo3"/>
      </w:pPr>
      <w:r>
        <w:t xml:space="preserve">Integrar </w:t>
      </w:r>
      <w:r w:rsidR="007C3554">
        <w:t>en Lógica PLC Variables:  m/S, temperatura</w:t>
      </w:r>
      <w:r w:rsidR="002D5887">
        <w:t xml:space="preserve">, desplazamiento. </w:t>
      </w:r>
    </w:p>
    <w:p w14:paraId="42FF68DA" w14:textId="0A3A8EBC" w:rsidR="00C23EEB" w:rsidRPr="00C23EEB" w:rsidRDefault="00031782" w:rsidP="00C23EEB">
      <w:pPr>
        <w:pStyle w:val="Ttulo3"/>
      </w:pPr>
      <w:r>
        <w:t>Chequeo de conexiones Sensor-Pasarela SIG200</w:t>
      </w:r>
      <w:r w:rsidR="002D5887">
        <w:t>-PLC</w:t>
      </w:r>
    </w:p>
    <w:p w14:paraId="012C98C3" w14:textId="77A68548" w:rsidR="00C3743B" w:rsidRPr="00C3743B" w:rsidRDefault="00C3743B" w:rsidP="00C3743B"/>
    <w:p w14:paraId="2379CFB9" w14:textId="1D4BE4A8" w:rsidR="00EF06D7" w:rsidRDefault="00EF06D7" w:rsidP="00EF06D7">
      <w:pPr>
        <w:pStyle w:val="Ttulo2"/>
      </w:pPr>
      <w:r>
        <w:t>Integración sensor de vibración Motor 30-VE-03</w:t>
      </w:r>
    </w:p>
    <w:p w14:paraId="124F325F" w14:textId="68AA3CC2" w:rsidR="002D5887" w:rsidRPr="00252F99" w:rsidRDefault="002D5887" w:rsidP="002D5887">
      <w:pPr>
        <w:pStyle w:val="Ttulo3"/>
      </w:pPr>
      <w:r>
        <w:t>Se requiere Integrar 2 sensor de vibración SICK en pasarela SIG200</w:t>
      </w:r>
    </w:p>
    <w:p w14:paraId="034C2D2C" w14:textId="77777777" w:rsidR="002D5887" w:rsidRDefault="002D5887" w:rsidP="002D5887">
      <w:pPr>
        <w:pStyle w:val="Ttulo3"/>
      </w:pPr>
      <w:r>
        <w:t>Configuración Pasarela SIG200</w:t>
      </w:r>
    </w:p>
    <w:p w14:paraId="1C6DAF7A" w14:textId="77777777" w:rsidR="002D5887" w:rsidRDefault="002D5887" w:rsidP="002D5887">
      <w:pPr>
        <w:pStyle w:val="Ttulo3"/>
      </w:pPr>
      <w:r>
        <w:t>Integrar pasarela SIG200 a PLC Allen-Bradley 1756-L62 ControlLogix5562</w:t>
      </w:r>
    </w:p>
    <w:p w14:paraId="36F1A188" w14:textId="77777777" w:rsidR="002D5887" w:rsidRDefault="002D5887" w:rsidP="002D5887">
      <w:pPr>
        <w:pStyle w:val="Ttulo3"/>
      </w:pPr>
      <w:r>
        <w:t xml:space="preserve">Integrar en Lógica PLC Variables:  m/S, temperatura, desplazamiento. </w:t>
      </w:r>
    </w:p>
    <w:p w14:paraId="6ECEB073" w14:textId="77777777" w:rsidR="002D5887" w:rsidRPr="00C23EEB" w:rsidRDefault="002D5887" w:rsidP="002D5887">
      <w:pPr>
        <w:pStyle w:val="Ttulo3"/>
      </w:pPr>
      <w:r>
        <w:t>Chequeo de conexiones Sensor-Pasarela SIG200</w:t>
      </w:r>
    </w:p>
    <w:p w14:paraId="7354C08F" w14:textId="77777777" w:rsidR="00C3743B" w:rsidRDefault="00C3743B" w:rsidP="00C3743B"/>
    <w:p w14:paraId="4BE16074" w14:textId="20035D88" w:rsidR="00EF06D7" w:rsidRDefault="00EF06D7" w:rsidP="00EF06D7">
      <w:pPr>
        <w:pStyle w:val="Ttulo2"/>
      </w:pPr>
      <w:r>
        <w:t>Integración sensor de vibración Motor 30-VE-01</w:t>
      </w:r>
    </w:p>
    <w:p w14:paraId="3F02E516" w14:textId="6760DF91" w:rsidR="002D5887" w:rsidRPr="00252F99" w:rsidRDefault="002D5887" w:rsidP="002D5887">
      <w:pPr>
        <w:pStyle w:val="Ttulo3"/>
      </w:pPr>
      <w:r>
        <w:t>Se requiere Integrar 2 sensor de vibración SICK en pasarela SIG200</w:t>
      </w:r>
    </w:p>
    <w:p w14:paraId="6D1B57F4" w14:textId="77777777" w:rsidR="002D5887" w:rsidRDefault="002D5887" w:rsidP="002D5887">
      <w:pPr>
        <w:pStyle w:val="Ttulo3"/>
      </w:pPr>
      <w:r>
        <w:t>Configuración Pasarela SIG200</w:t>
      </w:r>
    </w:p>
    <w:p w14:paraId="4D0A191C" w14:textId="77777777" w:rsidR="002D5887" w:rsidRDefault="002D5887" w:rsidP="002D5887">
      <w:pPr>
        <w:pStyle w:val="Ttulo3"/>
      </w:pPr>
      <w:r>
        <w:t>Integrar pasarela SIG200 a PLC Allen-Bradley 1756-L62 ControlLogix5562</w:t>
      </w:r>
    </w:p>
    <w:p w14:paraId="17722F8D" w14:textId="77777777" w:rsidR="002D5887" w:rsidRDefault="002D5887" w:rsidP="002D5887">
      <w:pPr>
        <w:pStyle w:val="Ttulo3"/>
      </w:pPr>
      <w:r>
        <w:t xml:space="preserve">Integrar en Lógica PLC Variables:  m/S, temperatura, desplazamiento. </w:t>
      </w:r>
    </w:p>
    <w:p w14:paraId="1296E8AD" w14:textId="77777777" w:rsidR="002D5887" w:rsidRPr="00C23EEB" w:rsidRDefault="002D5887" w:rsidP="002D5887">
      <w:pPr>
        <w:pStyle w:val="Ttulo3"/>
      </w:pPr>
      <w:r>
        <w:t>Chequeo de conexiones Sensor-Pasarela SIG200</w:t>
      </w:r>
    </w:p>
    <w:p w14:paraId="48825AC7" w14:textId="77777777" w:rsidR="00EF06D7" w:rsidRDefault="00EF06D7" w:rsidP="00C3743B"/>
    <w:p w14:paraId="713A1A30" w14:textId="592046C6" w:rsidR="00EF06D7" w:rsidRDefault="00EF06D7" w:rsidP="00EF06D7">
      <w:pPr>
        <w:pStyle w:val="Ttulo2"/>
      </w:pPr>
      <w:r>
        <w:t>Integración sensor de vibración Motor 30-VE-02</w:t>
      </w:r>
    </w:p>
    <w:p w14:paraId="1D9DD8F0" w14:textId="2E201DAA" w:rsidR="002D5887" w:rsidRPr="00252F99" w:rsidRDefault="002D5887" w:rsidP="002D5887">
      <w:pPr>
        <w:pStyle w:val="Ttulo3"/>
      </w:pPr>
      <w:r>
        <w:t>Se requiere Integrar 2 sensor de vibración SICK en pasarela SIG200</w:t>
      </w:r>
    </w:p>
    <w:p w14:paraId="4B9826EF" w14:textId="77777777" w:rsidR="002D5887" w:rsidRDefault="002D5887" w:rsidP="002D5887">
      <w:pPr>
        <w:pStyle w:val="Ttulo3"/>
      </w:pPr>
      <w:r>
        <w:t>Configuración Pasarela SIG200</w:t>
      </w:r>
    </w:p>
    <w:p w14:paraId="271A7E0F" w14:textId="77777777" w:rsidR="002D5887" w:rsidRDefault="002D5887" w:rsidP="002D5887">
      <w:pPr>
        <w:pStyle w:val="Ttulo3"/>
      </w:pPr>
      <w:r>
        <w:t>Integrar pasarela SIG200 a PLC Allen-Bradley 1756-L62 ControlLogix5562</w:t>
      </w:r>
    </w:p>
    <w:p w14:paraId="3E62DA1E" w14:textId="77777777" w:rsidR="002D5887" w:rsidRDefault="002D5887" w:rsidP="002D5887">
      <w:pPr>
        <w:pStyle w:val="Ttulo3"/>
      </w:pPr>
      <w:r>
        <w:t xml:space="preserve">Integrar en Lógica PLC Variables:  m/S, temperatura, desplazamiento. </w:t>
      </w:r>
    </w:p>
    <w:p w14:paraId="61D884C3" w14:textId="09AC11B9" w:rsidR="00EF06D7" w:rsidRDefault="002D5887" w:rsidP="005A17D4">
      <w:pPr>
        <w:pStyle w:val="Ttulo3"/>
      </w:pPr>
      <w:r>
        <w:t>Chequeo de conexiones Sensor-Pasarela SIG200</w:t>
      </w:r>
    </w:p>
    <w:p w14:paraId="5367A5DE" w14:textId="77777777" w:rsidR="00EF06D7" w:rsidRDefault="00EF06D7" w:rsidP="005A17D4"/>
    <w:p w14:paraId="7306D7BB" w14:textId="77777777" w:rsidR="00EF06D7" w:rsidRPr="001C7348" w:rsidRDefault="00EF06D7" w:rsidP="005A17D4"/>
    <w:p w14:paraId="5BB4E5BB" w14:textId="77777777" w:rsidR="005A17D4" w:rsidRDefault="005A17D4" w:rsidP="005A17D4">
      <w:pPr>
        <w:pStyle w:val="Ttulo2"/>
      </w:pPr>
      <w:r>
        <w:lastRenderedPageBreak/>
        <w:t>Exigencia del personal solicitado.</w:t>
      </w:r>
    </w:p>
    <w:p w14:paraId="45DE2587" w14:textId="77777777" w:rsidR="005A17D4" w:rsidRDefault="005A17D4" w:rsidP="005A17D4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765289C6" w14:textId="77777777" w:rsidR="005A17D4" w:rsidRDefault="005A17D4" w:rsidP="005A17D4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577C7A0C" w14:textId="77777777" w:rsidR="005A17D4" w:rsidRDefault="005A17D4" w:rsidP="005A17D4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5D6307C8" w14:textId="77777777" w:rsidR="005A17D4" w:rsidRDefault="005A17D4" w:rsidP="005A17D4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3B2E734D" w14:textId="77777777" w:rsidR="005A17D4" w:rsidRDefault="005A17D4" w:rsidP="005A17D4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000A1D2E" w14:textId="77777777" w:rsidR="005A17D4" w:rsidRDefault="005A17D4" w:rsidP="005A17D4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p w14:paraId="1F0E16C6" w14:textId="77777777" w:rsidR="005A17D4" w:rsidRPr="00F45CE1" w:rsidRDefault="005A17D4" w:rsidP="005A17D4">
      <w:pPr>
        <w:pStyle w:val="Ttulo3"/>
        <w:numPr>
          <w:ilvl w:val="0"/>
          <w:numId w:val="0"/>
        </w:num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5A17D4" w14:paraId="4D8CFDD1" w14:textId="77777777" w:rsidTr="00D15AA8">
        <w:tc>
          <w:tcPr>
            <w:tcW w:w="2415" w:type="pct"/>
            <w:gridSpan w:val="2"/>
          </w:tcPr>
          <w:p w14:paraId="7A8C7215" w14:textId="77777777" w:rsidR="005A17D4" w:rsidRPr="002A311C" w:rsidRDefault="005A17D4" w:rsidP="00D15AA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79019A65" w14:textId="77777777" w:rsidR="005A17D4" w:rsidRPr="002A311C" w:rsidRDefault="005A17D4" w:rsidP="00D15AA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5A17D4" w14:paraId="44D3B335" w14:textId="77777777" w:rsidTr="00D15AA8">
        <w:tc>
          <w:tcPr>
            <w:tcW w:w="212" w:type="pct"/>
          </w:tcPr>
          <w:p w14:paraId="34F20EC6" w14:textId="77777777" w:rsidR="005A17D4" w:rsidRPr="00774379" w:rsidRDefault="005A17D4" w:rsidP="00D15AA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452D7F39" w14:textId="77777777" w:rsidR="005A17D4" w:rsidRPr="00774379" w:rsidRDefault="005A17D4" w:rsidP="00D15AA8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7D767782" w14:textId="77777777" w:rsidR="005A17D4" w:rsidRPr="00774379" w:rsidRDefault="005A17D4" w:rsidP="00D15AA8">
            <w:pPr>
              <w:pStyle w:val="Tabla"/>
            </w:pPr>
            <w:r>
              <w:t>Ingeniero/técnico profesional del área</w:t>
            </w:r>
          </w:p>
        </w:tc>
      </w:tr>
      <w:tr w:rsidR="005A17D4" w14:paraId="374E53A3" w14:textId="77777777" w:rsidTr="00D15AA8">
        <w:tc>
          <w:tcPr>
            <w:tcW w:w="212" w:type="pct"/>
          </w:tcPr>
          <w:p w14:paraId="088ED133" w14:textId="77777777" w:rsidR="005A17D4" w:rsidRPr="00774379" w:rsidRDefault="005A17D4" w:rsidP="00D15AA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69FC35F1" w14:textId="77777777" w:rsidR="005A17D4" w:rsidRPr="00774379" w:rsidRDefault="005A17D4" w:rsidP="00D15AA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0BAE4308" w14:textId="77777777" w:rsidR="005A17D4" w:rsidRPr="00774379" w:rsidRDefault="005A17D4" w:rsidP="00D15AA8">
            <w:pPr>
              <w:pStyle w:val="Tabla"/>
            </w:pPr>
            <w:r>
              <w:t xml:space="preserve">técnico profesional del área </w:t>
            </w:r>
          </w:p>
        </w:tc>
      </w:tr>
      <w:tr w:rsidR="005A17D4" w14:paraId="7FC0B64B" w14:textId="77777777" w:rsidTr="00D15AA8">
        <w:tc>
          <w:tcPr>
            <w:tcW w:w="212" w:type="pct"/>
          </w:tcPr>
          <w:p w14:paraId="52EB63DD" w14:textId="77777777" w:rsidR="005A17D4" w:rsidRPr="00774379" w:rsidRDefault="005A17D4" w:rsidP="00D15AA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2B62F259" w14:textId="77777777" w:rsidR="005A17D4" w:rsidRPr="00774379" w:rsidRDefault="005A17D4" w:rsidP="00D15AA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0DF80ABD" w14:textId="77777777" w:rsidR="005A17D4" w:rsidRPr="00774379" w:rsidRDefault="005A17D4" w:rsidP="00D15AA8">
            <w:pPr>
              <w:pStyle w:val="Tabla"/>
            </w:pPr>
            <w:r>
              <w:t>técnico medio del área</w:t>
            </w:r>
          </w:p>
        </w:tc>
      </w:tr>
      <w:tr w:rsidR="005A17D4" w14:paraId="2129130E" w14:textId="77777777" w:rsidTr="00D15AA8">
        <w:tc>
          <w:tcPr>
            <w:tcW w:w="212" w:type="pct"/>
          </w:tcPr>
          <w:p w14:paraId="1F1E5FF2" w14:textId="77777777" w:rsidR="005A17D4" w:rsidRPr="00774379" w:rsidRDefault="005A17D4" w:rsidP="00D15AA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6B5394C3" w14:textId="77777777" w:rsidR="005A17D4" w:rsidRPr="00774379" w:rsidRDefault="005A17D4" w:rsidP="00D15AA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007EF27B" w14:textId="77777777" w:rsidR="005A17D4" w:rsidRPr="00774379" w:rsidRDefault="005A17D4" w:rsidP="00D15AA8">
            <w:pPr>
              <w:pStyle w:val="Tabla"/>
            </w:pPr>
            <w:r>
              <w:t xml:space="preserve">Ingeniero / técnico </w:t>
            </w:r>
          </w:p>
        </w:tc>
      </w:tr>
    </w:tbl>
    <w:p w14:paraId="70299C88" w14:textId="77777777" w:rsidR="00A02A97" w:rsidRPr="0068286E" w:rsidRDefault="00A02A97" w:rsidP="0068286E"/>
    <w:p w14:paraId="7F7983B0" w14:textId="77777777" w:rsidR="00720231" w:rsidRPr="0068286E" w:rsidRDefault="00720231" w:rsidP="0068286E"/>
    <w:p w14:paraId="6EDCEC02" w14:textId="17EB2A77" w:rsidR="00465BDB" w:rsidRDefault="0068286E" w:rsidP="00311AE4">
      <w:pPr>
        <w:pStyle w:val="Ttulo2"/>
      </w:pPr>
      <w:r>
        <w:t xml:space="preserve">Fecha y horarios de trabajo </w:t>
      </w:r>
    </w:p>
    <w:p w14:paraId="09658890" w14:textId="13EFB1B4" w:rsidR="0068286E" w:rsidRPr="0068286E" w:rsidRDefault="00195ED7" w:rsidP="0068286E">
      <w:pPr>
        <w:pStyle w:val="Ttulo3"/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6B5135">
        <w:trPr>
          <w:trHeight w:val="403"/>
        </w:trPr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99F4088" w:rsidR="0068286E" w:rsidRPr="00774379" w:rsidRDefault="00195ED7" w:rsidP="006B5135">
            <w:pPr>
              <w:pStyle w:val="Tabla"/>
              <w:jc w:val="center"/>
            </w:pPr>
            <w:r>
              <w:t>Fechas de trabajos</w:t>
            </w:r>
          </w:p>
        </w:tc>
        <w:tc>
          <w:tcPr>
            <w:tcW w:w="578" w:type="pct"/>
          </w:tcPr>
          <w:p w14:paraId="4193E76E" w14:textId="3F2C700C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18" w:type="pct"/>
          </w:tcPr>
          <w:p w14:paraId="271454B3" w14:textId="04661223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6B5135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11A57CD5" w:rsidR="0068286E" w:rsidRPr="00774379" w:rsidRDefault="00F6498E" w:rsidP="002C5F7E">
            <w:pPr>
              <w:pStyle w:val="Tabla"/>
            </w:pPr>
            <w:r>
              <w:t>Lunes</w:t>
            </w:r>
            <w:r w:rsidR="00AB1C2F">
              <w:t xml:space="preserve"> 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6B5135" w14:paraId="16A7E715" w14:textId="77777777" w:rsidTr="006B5135">
        <w:tc>
          <w:tcPr>
            <w:tcW w:w="213" w:type="pct"/>
          </w:tcPr>
          <w:p w14:paraId="0C3F06A4" w14:textId="3D439DC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6190F8CB" w:rsidR="006B5135" w:rsidRPr="00774379" w:rsidRDefault="006B5135" w:rsidP="006B5135">
            <w:pPr>
              <w:pStyle w:val="Tabla"/>
            </w:pPr>
            <w:r>
              <w:t xml:space="preserve">Martes </w:t>
            </w:r>
          </w:p>
        </w:tc>
        <w:tc>
          <w:tcPr>
            <w:tcW w:w="578" w:type="pct"/>
          </w:tcPr>
          <w:p w14:paraId="7F2AEEE6" w14:textId="75DD74AC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6B5135" w:rsidRPr="00774379" w:rsidRDefault="006B5135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AEE8FED" w14:textId="77777777" w:rsidTr="006B5135">
        <w:tc>
          <w:tcPr>
            <w:tcW w:w="213" w:type="pct"/>
          </w:tcPr>
          <w:p w14:paraId="4258BD5B" w14:textId="785E7C68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520" w:type="pct"/>
          </w:tcPr>
          <w:p w14:paraId="6165267F" w14:textId="17B2B135" w:rsidR="006B5135" w:rsidRPr="00774379" w:rsidRDefault="00D16AE6" w:rsidP="006B5135">
            <w:pPr>
              <w:pStyle w:val="Tabla"/>
            </w:pPr>
            <w:r>
              <w:t>Miércoles</w:t>
            </w:r>
          </w:p>
        </w:tc>
        <w:tc>
          <w:tcPr>
            <w:tcW w:w="578" w:type="pct"/>
          </w:tcPr>
          <w:p w14:paraId="255FE780" w14:textId="4BD1EAC3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0082B932" w14:textId="38E667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32076B96" w14:textId="0821C130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61B72AB7" w14:textId="488C5352" w:rsidR="006B5135" w:rsidRPr="00774379" w:rsidRDefault="00D16AE6" w:rsidP="00D16AE6">
            <w:pPr>
              <w:pStyle w:val="Tabla"/>
              <w:jc w:val="center"/>
            </w:pPr>
            <w:r>
              <w:t>9</w:t>
            </w:r>
          </w:p>
        </w:tc>
      </w:tr>
      <w:tr w:rsidR="006B5135" w14:paraId="53359CA7" w14:textId="77777777" w:rsidTr="006B5135">
        <w:tc>
          <w:tcPr>
            <w:tcW w:w="213" w:type="pct"/>
          </w:tcPr>
          <w:p w14:paraId="301E0DC7" w14:textId="26C202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520" w:type="pct"/>
          </w:tcPr>
          <w:p w14:paraId="0C035361" w14:textId="3FF12F74" w:rsidR="006B5135" w:rsidRDefault="00D16AE6" w:rsidP="006B5135">
            <w:pPr>
              <w:pStyle w:val="Tabla"/>
            </w:pPr>
            <w:r>
              <w:t>Jueves</w:t>
            </w:r>
          </w:p>
        </w:tc>
        <w:tc>
          <w:tcPr>
            <w:tcW w:w="578" w:type="pct"/>
          </w:tcPr>
          <w:p w14:paraId="76A259AC" w14:textId="6EF02E3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4D57067B" w14:textId="4EED6A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1EA08536" w14:textId="05C2526B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F232B02" w14:textId="7BC2F31D" w:rsidR="006B5135" w:rsidRDefault="00D16AE6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1AE6DA2" w14:textId="77777777" w:rsidTr="006B5135">
        <w:tc>
          <w:tcPr>
            <w:tcW w:w="213" w:type="pct"/>
          </w:tcPr>
          <w:p w14:paraId="2F62514A" w14:textId="1FA0751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520" w:type="pct"/>
          </w:tcPr>
          <w:p w14:paraId="69D53F00" w14:textId="1129D412" w:rsidR="006B5135" w:rsidRDefault="00D16AE6" w:rsidP="006B5135">
            <w:pPr>
              <w:pStyle w:val="Tabla"/>
            </w:pPr>
            <w:r>
              <w:t xml:space="preserve">Viernes </w:t>
            </w:r>
          </w:p>
        </w:tc>
        <w:tc>
          <w:tcPr>
            <w:tcW w:w="578" w:type="pct"/>
          </w:tcPr>
          <w:p w14:paraId="34DEC8E7" w14:textId="2F3C99C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61CE20F4" w14:textId="468DCA07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="00D16AE6">
              <w:rPr>
                <w:b/>
                <w:bCs w:val="0"/>
              </w:rPr>
              <w:t>7</w:t>
            </w:r>
            <w:r>
              <w:rPr>
                <w:b/>
                <w:bCs w:val="0"/>
              </w:rPr>
              <w:t>:00</w:t>
            </w:r>
          </w:p>
        </w:tc>
        <w:tc>
          <w:tcPr>
            <w:tcW w:w="1274" w:type="pct"/>
          </w:tcPr>
          <w:p w14:paraId="3BD32514" w14:textId="0AE08D52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E425472" w14:textId="00F5A895" w:rsidR="006B5135" w:rsidRDefault="00D16AE6" w:rsidP="006B5135">
            <w:pPr>
              <w:pStyle w:val="Tabla"/>
              <w:jc w:val="center"/>
            </w:pPr>
            <w:r>
              <w:t>8</w:t>
            </w:r>
          </w:p>
        </w:tc>
      </w:tr>
    </w:tbl>
    <w:p w14:paraId="4A0C1F17" w14:textId="77777777" w:rsidR="0068286E" w:rsidRDefault="0068286E" w:rsidP="00465BDB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5E5978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lunes a </w:t>
      </w:r>
      <w:r w:rsidR="007E700E">
        <w:t>viernes</w:t>
      </w:r>
      <w:r w:rsidR="00252F99">
        <w:t xml:space="preserve">. </w:t>
      </w:r>
    </w:p>
    <w:p w14:paraId="352A109C" w14:textId="77777777" w:rsidR="007E700E" w:rsidRDefault="00287175" w:rsidP="00D607BD">
      <w:pPr>
        <w:pStyle w:val="Prrafodelista"/>
        <w:numPr>
          <w:ilvl w:val="0"/>
          <w:numId w:val="2"/>
        </w:numPr>
      </w:pPr>
      <w:r>
        <w:t xml:space="preserve">Realizar el permiso de trabajo en conjunto por personal </w:t>
      </w:r>
      <w:r w:rsidR="00755B9C">
        <w:t>a cargo</w:t>
      </w:r>
    </w:p>
    <w:p w14:paraId="6A14731F" w14:textId="4FF88D3E" w:rsidR="00287175" w:rsidRDefault="007E700E" w:rsidP="00D607BD">
      <w:pPr>
        <w:pStyle w:val="Prrafodelista"/>
        <w:numPr>
          <w:ilvl w:val="0"/>
          <w:numId w:val="2"/>
        </w:numPr>
      </w:pPr>
      <w:r>
        <w:t xml:space="preserve">Es de obligación de la empresa </w:t>
      </w:r>
      <w:r w:rsidR="005C2651">
        <w:t>contratista el personal obligatorio de preventista</w:t>
      </w:r>
      <w:r w:rsidR="00755B9C">
        <w:t xml:space="preserve">. </w:t>
      </w:r>
    </w:p>
    <w:p w14:paraId="1279D54C" w14:textId="1D9F29B2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9F5098">
        <w:t>8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58E2C93" w14:textId="6A50F717" w:rsidR="00A17994" w:rsidRDefault="00A17994" w:rsidP="00465BDB">
      <w:pPr>
        <w:pStyle w:val="Prrafodelista"/>
        <w:numPr>
          <w:ilvl w:val="0"/>
          <w:numId w:val="2"/>
        </w:numPr>
      </w:pPr>
      <w:r>
        <w:t>Personal contratista debe proporcionar a sus trabajadores herramientas óptimas para el cumplimiento de dicha mantención</w:t>
      </w:r>
    </w:p>
    <w:p w14:paraId="72300960" w14:textId="49CDC1BC" w:rsidR="000E0673" w:rsidRDefault="000E0673" w:rsidP="00465BDB">
      <w:pPr>
        <w:pStyle w:val="Prrafodelista"/>
        <w:numPr>
          <w:ilvl w:val="0"/>
          <w:numId w:val="2"/>
        </w:numPr>
      </w:pPr>
      <w:r>
        <w:t xml:space="preserve">Personal calificado para cada trabajo. </w:t>
      </w:r>
    </w:p>
    <w:p w14:paraId="4364090B" w14:textId="77777777" w:rsidR="001206C2" w:rsidRDefault="001206C2" w:rsidP="001206C2"/>
    <w:p w14:paraId="07B7E6CF" w14:textId="268217D0" w:rsidR="00D607BD" w:rsidRDefault="00465BDB" w:rsidP="00465BDB">
      <w:pPr>
        <w:pStyle w:val="Ttulo2"/>
      </w:pPr>
      <w:r>
        <w:t>Consideraciones en el comisionamiento o puesta en marcha de los trabajos.</w:t>
      </w:r>
    </w:p>
    <w:p w14:paraId="5084CE83" w14:textId="23F3180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comisionamiento y puesta en marcha </w:t>
      </w:r>
      <w:r w:rsidR="001437AC">
        <w:t>de la sala eléctrica</w:t>
      </w:r>
      <w:r>
        <w:t>, se deben</w:t>
      </w:r>
      <w:r w:rsidR="006F7B8B">
        <w:t xml:space="preserve"> </w:t>
      </w:r>
      <w:r>
        <w:t>entregar todas las planillas de prueba de equipos con valores iniciales y finales de cada una de las pruebas realizadas</w:t>
      </w:r>
      <w:r w:rsidR="00AB7574">
        <w:t xml:space="preserve">, además de un informe final con registro fotográfico de cada </w:t>
      </w:r>
      <w:r w:rsidR="00C234D6">
        <w:t>intervención.</w:t>
      </w:r>
    </w:p>
    <w:p w14:paraId="35366C7F" w14:textId="2F9FA6B3" w:rsidR="00C234D6" w:rsidRDefault="00C234D6" w:rsidP="00465BDB">
      <w:pPr>
        <w:pStyle w:val="Prrafodelista"/>
        <w:numPr>
          <w:ilvl w:val="0"/>
          <w:numId w:val="3"/>
        </w:numPr>
      </w:pPr>
      <w:r>
        <w:t xml:space="preserve">La puesta en marcha </w:t>
      </w:r>
      <w:r w:rsidR="001819CF">
        <w:t>concluirá una vez se realicen todas las pruebas con personal de operaciones, garantizando el funcionamiento optimo de cada equipo intervenido</w:t>
      </w:r>
      <w:r w:rsidR="00EA722C">
        <w:t>.</w:t>
      </w:r>
    </w:p>
    <w:p w14:paraId="77CA8B08" w14:textId="7E6920E1" w:rsidR="00EA722C" w:rsidRDefault="00EA722C" w:rsidP="00465BDB">
      <w:pPr>
        <w:pStyle w:val="Prrafodelista"/>
        <w:numPr>
          <w:ilvl w:val="0"/>
          <w:numId w:val="3"/>
        </w:numPr>
      </w:pPr>
      <w:r>
        <w:t xml:space="preserve">El contratista </w:t>
      </w:r>
      <w:r w:rsidR="00DD01BE">
        <w:t xml:space="preserve">deberá hacer uso de protección de sus herramientas en planta. </w:t>
      </w:r>
    </w:p>
    <w:p w14:paraId="2749CCA1" w14:textId="58A47132" w:rsidR="00DD01BE" w:rsidRPr="00DD01BE" w:rsidRDefault="00DD01BE" w:rsidP="00DD01BE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solicita como </w:t>
      </w:r>
      <w:r w:rsidRPr="00DD01BE">
        <w:rPr>
          <w:b/>
          <w:bCs/>
        </w:rPr>
        <w:t>“Obligación”</w:t>
      </w:r>
      <w:r>
        <w:rPr>
          <w:b/>
          <w:bCs/>
        </w:rPr>
        <w:t xml:space="preserve"> </w:t>
      </w:r>
      <w:r w:rsidR="00B752E9" w:rsidRPr="00B752E9">
        <w:t>el uso de bloqueo eléctrico personal del contratista.</w:t>
      </w:r>
      <w:r w:rsidR="00B752E9">
        <w:rPr>
          <w:b/>
          <w:bCs/>
        </w:rPr>
        <w:t xml:space="preserve"> </w:t>
      </w:r>
    </w:p>
    <w:p w14:paraId="2FB2EAA9" w14:textId="5A90C84F" w:rsidR="006F7B8B" w:rsidRDefault="006F7B8B" w:rsidP="00465BDB">
      <w:pPr>
        <w:pStyle w:val="Prrafodelista"/>
        <w:numPr>
          <w:ilvl w:val="0"/>
          <w:numId w:val="3"/>
        </w:numPr>
      </w:pPr>
      <w:r>
        <w:t>Se debe entregar el área de trabajo limpio y ordenado al t</w:t>
      </w:r>
      <w:r w:rsidR="00720231">
        <w:t>é</w:t>
      </w:r>
      <w:r>
        <w:t xml:space="preserve">rmino de la jornada. </w:t>
      </w:r>
    </w:p>
    <w:p w14:paraId="748D5694" w14:textId="0311E746" w:rsidR="006A1916" w:rsidRDefault="00720231" w:rsidP="006A1916">
      <w:pPr>
        <w:pStyle w:val="Prrafodelista"/>
        <w:numPr>
          <w:ilvl w:val="0"/>
          <w:numId w:val="3"/>
        </w:numPr>
      </w:pPr>
      <w:r>
        <w:t>Considerar entrega formal de acuerdo con el acta de recepción estipulada en las bases administrativas.</w:t>
      </w:r>
    </w:p>
    <w:p w14:paraId="47362D08" w14:textId="77777777" w:rsidR="001206C2" w:rsidRDefault="001206C2" w:rsidP="001206C2"/>
    <w:p w14:paraId="56C0C489" w14:textId="77777777" w:rsidR="001206C2" w:rsidRDefault="001206C2" w:rsidP="001206C2"/>
    <w:p w14:paraId="15F764FE" w14:textId="77777777" w:rsidR="001206C2" w:rsidRDefault="001206C2" w:rsidP="001206C2"/>
    <w:p w14:paraId="05FCCE28" w14:textId="77777777" w:rsidR="001206C2" w:rsidRDefault="001206C2" w:rsidP="001206C2"/>
    <w:p w14:paraId="11F35FAB" w14:textId="775062B8" w:rsidR="00465BDB" w:rsidRDefault="00465BDB" w:rsidP="00D607BD">
      <w:pPr>
        <w:pStyle w:val="Ttulo2"/>
      </w:pPr>
      <w:r>
        <w:lastRenderedPageBreak/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8B8C48A" w:rsidR="00D607BD" w:rsidRPr="00774379" w:rsidRDefault="00727AA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25244715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CD5458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1A28AA91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2E440CFC" w:rsidR="00D607BD" w:rsidRPr="00774379" w:rsidRDefault="00D607BD" w:rsidP="00D607BD">
            <w:pPr>
              <w:pStyle w:val="Tabla"/>
            </w:pP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30974C62" w:rsidR="00D607BD" w:rsidRPr="00774379" w:rsidRDefault="005D026D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6AAFEFEB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3CD8F80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5F579CC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3038FB11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10D2184F" w14:textId="3B9C70A8" w:rsidR="0068286E" w:rsidRDefault="006E0C74" w:rsidP="00625831">
      <w:pPr>
        <w:jc w:val="center"/>
      </w:pPr>
      <w:r>
        <w:t>Tabla 4: Riesgos del Equipo</w:t>
      </w:r>
    </w:p>
    <w:p w14:paraId="5118E023" w14:textId="77777777" w:rsidR="00451764" w:rsidRDefault="00451764" w:rsidP="00465BDB"/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B42C737" w:rsidR="00465BDB" w:rsidRDefault="00465BDB" w:rsidP="006E0C74">
      <w:r>
        <w:t xml:space="preserve">COMASA SPA., </w:t>
      </w:r>
      <w:r w:rsidR="0077066C">
        <w:t>P</w:t>
      </w:r>
      <w:r>
        <w:t>roporcionará solamente los siguientes elementos.</w:t>
      </w:r>
    </w:p>
    <w:p w14:paraId="7B8C39CD" w14:textId="27EB7941" w:rsidR="00465BDB" w:rsidRDefault="00625831" w:rsidP="001744BE">
      <w:pPr>
        <w:pStyle w:val="Prrafodelista"/>
        <w:numPr>
          <w:ilvl w:val="0"/>
          <w:numId w:val="3"/>
        </w:numPr>
      </w:pPr>
      <w:r>
        <w:t xml:space="preserve">Lugar de trabajo. </w:t>
      </w:r>
      <w:r w:rsidR="009F5098">
        <w:t xml:space="preserve"> </w:t>
      </w:r>
    </w:p>
    <w:p w14:paraId="1DE94EF8" w14:textId="097FB661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99791E">
        <w:t>según lo requiera</w:t>
      </w:r>
      <w:r>
        <w:t>.)</w:t>
      </w:r>
      <w:r w:rsidR="00625831">
        <w:t xml:space="preserve"> </w:t>
      </w:r>
    </w:p>
    <w:p w14:paraId="5200BB68" w14:textId="7DE41D50" w:rsidR="00E132B1" w:rsidRDefault="00E132B1" w:rsidP="00E132B1">
      <w:r>
        <w:t xml:space="preserve">  </w:t>
      </w:r>
      <w:r w:rsidR="0077066C">
        <w:t>CONTRATISTA, Proporcionara</w:t>
      </w:r>
      <w:r w:rsidR="00AA59F2">
        <w:t xml:space="preserve"> los siguientes Elementos.</w:t>
      </w:r>
    </w:p>
    <w:p w14:paraId="09FA1924" w14:textId="181437B9" w:rsidR="0077066C" w:rsidRDefault="0077066C" w:rsidP="0077066C">
      <w:pPr>
        <w:pStyle w:val="Prrafodelista"/>
        <w:numPr>
          <w:ilvl w:val="0"/>
          <w:numId w:val="3"/>
        </w:numPr>
      </w:pPr>
      <w:r>
        <w:t xml:space="preserve">Herramientas manuales </w:t>
      </w:r>
    </w:p>
    <w:p w14:paraId="565E35FD" w14:textId="465A51F1" w:rsidR="0077066C" w:rsidRDefault="0077066C" w:rsidP="0077066C">
      <w:pPr>
        <w:pStyle w:val="Prrafodelista"/>
        <w:numPr>
          <w:ilvl w:val="0"/>
          <w:numId w:val="3"/>
        </w:numPr>
      </w:pPr>
      <w:r>
        <w:t>Nitrógeno extra puro</w:t>
      </w:r>
    </w:p>
    <w:p w14:paraId="184F18A2" w14:textId="0ED87E18" w:rsidR="0077066C" w:rsidRDefault="003760D9" w:rsidP="0077066C">
      <w:pPr>
        <w:pStyle w:val="Prrafodelista"/>
        <w:numPr>
          <w:ilvl w:val="0"/>
          <w:numId w:val="3"/>
        </w:numPr>
      </w:pPr>
      <w:r>
        <w:t xml:space="preserve">Escaleras </w:t>
      </w:r>
    </w:p>
    <w:p w14:paraId="5CE3BBD5" w14:textId="50FA178B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EPP personal </w:t>
      </w:r>
    </w:p>
    <w:p w14:paraId="550B4ABA" w14:textId="67DFC583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Candado y caja </w:t>
      </w:r>
      <w:r w:rsidR="0099791E">
        <w:t>departamental</w:t>
      </w:r>
      <w:r w:rsidR="00A135CD">
        <w:t>.</w:t>
      </w:r>
    </w:p>
    <w:p w14:paraId="07851BAB" w14:textId="5659CA3A" w:rsidR="00A135CD" w:rsidRDefault="00A135CD" w:rsidP="0077066C">
      <w:pPr>
        <w:pStyle w:val="Prrafodelista"/>
        <w:numPr>
          <w:ilvl w:val="0"/>
          <w:numId w:val="3"/>
        </w:numPr>
      </w:pPr>
      <w:r>
        <w:t>Aspiradora Industrial.</w:t>
      </w:r>
    </w:p>
    <w:p w14:paraId="307AB2D7" w14:textId="51C89E3E" w:rsidR="00AA59F2" w:rsidRDefault="00A135CD" w:rsidP="006A1916">
      <w:pPr>
        <w:pStyle w:val="Prrafodelista"/>
        <w:numPr>
          <w:ilvl w:val="0"/>
          <w:numId w:val="3"/>
        </w:numPr>
      </w:pPr>
      <w:r>
        <w:t>Equipos de medición</w:t>
      </w:r>
    </w:p>
    <w:p w14:paraId="7B52EBB8" w14:textId="77777777" w:rsidR="00720231" w:rsidRDefault="00720231" w:rsidP="00720231">
      <w:pPr>
        <w:pStyle w:val="Prrafodelista"/>
      </w:pPr>
    </w:p>
    <w:p w14:paraId="1A87361F" w14:textId="2D871E65" w:rsidR="00465BDB" w:rsidRDefault="00465BDB" w:rsidP="002D4BFD">
      <w:pPr>
        <w:pStyle w:val="Ttulo2"/>
      </w:pPr>
      <w:r>
        <w:t>Aspectos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27DE3A9C" w14:textId="2BCB1C06" w:rsidR="00BC38B7" w:rsidRDefault="0061375A" w:rsidP="002D4BFD">
      <w:pPr>
        <w:pStyle w:val="Prrafodelista"/>
        <w:numPr>
          <w:ilvl w:val="0"/>
          <w:numId w:val="4"/>
        </w:numPr>
      </w:pPr>
      <w:r>
        <w:t>Al</w:t>
      </w:r>
      <w:r w:rsidR="00BC38B7">
        <w:t xml:space="preserve"> inicio de cada jornada de trabajo</w:t>
      </w:r>
      <w:r>
        <w:t xml:space="preserve"> abrir y cerrar el permiso</w:t>
      </w:r>
      <w:r w:rsidR="00BC38B7">
        <w:t xml:space="preserve"> Semanal o diario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lastRenderedPageBreak/>
        <w:t xml:space="preserve">Mantener el orden y limpieza de la zona y área de trabajo. </w:t>
      </w:r>
    </w:p>
    <w:p w14:paraId="7B11C196" w14:textId="006881E3" w:rsidR="00465BDB" w:rsidRDefault="00465BDB" w:rsidP="00465BDB">
      <w:pPr>
        <w:pStyle w:val="Prrafodelista"/>
        <w:numPr>
          <w:ilvl w:val="0"/>
          <w:numId w:val="4"/>
        </w:numPr>
      </w:pPr>
      <w:r>
        <w:t>Mantener continua comunicación con el responsable o líder técnico de COMASA</w:t>
      </w:r>
    </w:p>
    <w:p w14:paraId="5F4F4E31" w14:textId="77777777" w:rsidR="00720231" w:rsidRDefault="00720231" w:rsidP="00720231">
      <w:pPr>
        <w:pStyle w:val="Prrafodelista"/>
        <w:numPr>
          <w:ilvl w:val="0"/>
          <w:numId w:val="4"/>
        </w:numPr>
      </w:pPr>
      <w:r>
        <w:t>Regirse por las bases administrativas que Comasa exige para los prestadores de servicio.</w:t>
      </w:r>
    </w:p>
    <w:p w14:paraId="019A9C0B" w14:textId="3EFF8623" w:rsidR="00175BFD" w:rsidRDefault="00175BFD" w:rsidP="00720231">
      <w:pPr>
        <w:pStyle w:val="Prrafodelista"/>
      </w:pP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hrs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80009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D5EBC" w14:textId="77777777" w:rsidR="001D0333" w:rsidRDefault="001D0333" w:rsidP="00465BDB">
      <w:pPr>
        <w:spacing w:after="0" w:line="240" w:lineRule="auto"/>
      </w:pPr>
      <w:r>
        <w:separator/>
      </w:r>
    </w:p>
  </w:endnote>
  <w:endnote w:type="continuationSeparator" w:id="0">
    <w:p w14:paraId="1409BDA6" w14:textId="77777777" w:rsidR="001D0333" w:rsidRDefault="001D0333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56C0C" w14:textId="77777777" w:rsidR="001D0333" w:rsidRDefault="001D0333" w:rsidP="00465BDB">
      <w:pPr>
        <w:spacing w:after="0" w:line="240" w:lineRule="auto"/>
      </w:pPr>
      <w:r>
        <w:separator/>
      </w:r>
    </w:p>
  </w:footnote>
  <w:footnote w:type="continuationSeparator" w:id="0">
    <w:p w14:paraId="4345A639" w14:textId="77777777" w:rsidR="001D0333" w:rsidRDefault="001D0333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870"/>
      <w:gridCol w:w="4090"/>
      <w:gridCol w:w="2434"/>
    </w:tblGrid>
    <w:tr w:rsidR="00F70874" w:rsidRPr="007B22CD" w14:paraId="1C02CA56" w14:textId="77777777" w:rsidTr="001B1687">
      <w:tc>
        <w:tcPr>
          <w:tcW w:w="150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78F87A07" w:rsidR="00F70874" w:rsidRDefault="00C44DC8" w:rsidP="00774379">
          <w:pPr>
            <w:pStyle w:val="Tabla"/>
            <w:jc w:val="center"/>
          </w:pPr>
          <w:r>
            <w:t xml:space="preserve">MONTAJE </w:t>
          </w:r>
          <w:r w:rsidR="007D00A5">
            <w:t>INTERRUPTOR T</w:t>
          </w:r>
          <w:r w:rsidR="00F53DA6">
            <w:t>IE</w:t>
          </w:r>
          <w:r w:rsidR="00991119">
            <w:t xml:space="preserve"> </w:t>
          </w:r>
          <w:r w:rsidR="005A17D4">
            <w:t>52-1. A</w:t>
          </w:r>
        </w:p>
      </w:tc>
      <w:tc>
        <w:tcPr>
          <w:tcW w:w="1306" w:type="pct"/>
        </w:tcPr>
        <w:p w14:paraId="031BD795" w14:textId="77777777" w:rsidR="009105AA" w:rsidRPr="002D4ACF" w:rsidRDefault="009105AA" w:rsidP="00E520F0">
          <w:pPr>
            <w:pStyle w:val="Tabla"/>
            <w:rPr>
              <w:rFonts w:eastAsia="Calibri" w:cs="Arial"/>
              <w:sz w:val="20"/>
              <w:szCs w:val="20"/>
              <w:lang w:val="en-US"/>
            </w:rPr>
          </w:pPr>
          <w:r w:rsidRPr="002D4ACF">
            <w:rPr>
              <w:rFonts w:eastAsia="Calibri" w:cs="Arial"/>
              <w:sz w:val="20"/>
              <w:szCs w:val="20"/>
              <w:lang w:val="en-US"/>
            </w:rPr>
            <w:t>CÓDIGO:</w:t>
          </w:r>
        </w:p>
        <w:p w14:paraId="5DDA552F" w14:textId="268EDD4A" w:rsidR="00F70874" w:rsidRPr="007B22CD" w:rsidRDefault="00E21A47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E21A47">
            <w:rPr>
              <w:rFonts w:eastAsia="Calibri" w:cs="Arial"/>
              <w:sz w:val="20"/>
              <w:szCs w:val="20"/>
            </w:rPr>
            <w:t>ET5505-C5505-0006-00</w:t>
          </w:r>
        </w:p>
      </w:tc>
    </w:tr>
    <w:tr w:rsidR="00F70874" w14:paraId="458AAB82" w14:textId="77777777" w:rsidTr="001B1687">
      <w:tc>
        <w:tcPr>
          <w:tcW w:w="1506" w:type="pct"/>
          <w:vMerge/>
        </w:tcPr>
        <w:p w14:paraId="32190C0D" w14:textId="77777777" w:rsidR="00F70874" w:rsidRPr="002D4ACF" w:rsidRDefault="00F70874">
          <w:pPr>
            <w:pStyle w:val="Encabezado"/>
            <w:rPr>
              <w:lang w:val="en-US"/>
            </w:rPr>
          </w:pPr>
        </w:p>
      </w:tc>
      <w:tc>
        <w:tcPr>
          <w:tcW w:w="2188" w:type="pct"/>
        </w:tcPr>
        <w:p w14:paraId="05F01B27" w14:textId="02E72A21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2D4ACF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04536"/>
    <w:multiLevelType w:val="hybridMultilevel"/>
    <w:tmpl w:val="4FCE0594"/>
    <w:lvl w:ilvl="0" w:tplc="AFB67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3"/>
  </w:num>
  <w:num w:numId="3" w16cid:durableId="90786943">
    <w:abstractNumId w:val="5"/>
  </w:num>
  <w:num w:numId="4" w16cid:durableId="871117637">
    <w:abstractNumId w:val="2"/>
  </w:num>
  <w:num w:numId="5" w16cid:durableId="197132359">
    <w:abstractNumId w:val="4"/>
  </w:num>
  <w:num w:numId="6" w16cid:durableId="4174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129AF"/>
    <w:rsid w:val="00021FA4"/>
    <w:rsid w:val="00031782"/>
    <w:rsid w:val="000350A5"/>
    <w:rsid w:val="00044EF1"/>
    <w:rsid w:val="00062DD1"/>
    <w:rsid w:val="00063194"/>
    <w:rsid w:val="000A355D"/>
    <w:rsid w:val="000A77F1"/>
    <w:rsid w:val="000B0C01"/>
    <w:rsid w:val="000B20D1"/>
    <w:rsid w:val="000D7749"/>
    <w:rsid w:val="000E065D"/>
    <w:rsid w:val="000E0673"/>
    <w:rsid w:val="000E4457"/>
    <w:rsid w:val="000F6EEE"/>
    <w:rsid w:val="001206C2"/>
    <w:rsid w:val="00121FFE"/>
    <w:rsid w:val="001260CD"/>
    <w:rsid w:val="0013183D"/>
    <w:rsid w:val="00135F97"/>
    <w:rsid w:val="001437AC"/>
    <w:rsid w:val="001668D5"/>
    <w:rsid w:val="001744BE"/>
    <w:rsid w:val="00175BFD"/>
    <w:rsid w:val="001819CF"/>
    <w:rsid w:val="00191006"/>
    <w:rsid w:val="00195ED7"/>
    <w:rsid w:val="001A25AA"/>
    <w:rsid w:val="001B1687"/>
    <w:rsid w:val="001B372E"/>
    <w:rsid w:val="001C71DE"/>
    <w:rsid w:val="001D0333"/>
    <w:rsid w:val="001E4EDA"/>
    <w:rsid w:val="00203354"/>
    <w:rsid w:val="00211060"/>
    <w:rsid w:val="00242D9A"/>
    <w:rsid w:val="00252BC3"/>
    <w:rsid w:val="00252F99"/>
    <w:rsid w:val="00272F64"/>
    <w:rsid w:val="0027376F"/>
    <w:rsid w:val="0028330F"/>
    <w:rsid w:val="00287175"/>
    <w:rsid w:val="0029490B"/>
    <w:rsid w:val="002A7656"/>
    <w:rsid w:val="002D4ACF"/>
    <w:rsid w:val="002D4BFD"/>
    <w:rsid w:val="002D5887"/>
    <w:rsid w:val="002D7514"/>
    <w:rsid w:val="002F774F"/>
    <w:rsid w:val="00300F0E"/>
    <w:rsid w:val="00305DCC"/>
    <w:rsid w:val="00311AE4"/>
    <w:rsid w:val="0032459C"/>
    <w:rsid w:val="00331742"/>
    <w:rsid w:val="00341231"/>
    <w:rsid w:val="00341315"/>
    <w:rsid w:val="00357B5E"/>
    <w:rsid w:val="003603D0"/>
    <w:rsid w:val="003677CD"/>
    <w:rsid w:val="003760D9"/>
    <w:rsid w:val="00381E7A"/>
    <w:rsid w:val="00386112"/>
    <w:rsid w:val="00394C03"/>
    <w:rsid w:val="003954C2"/>
    <w:rsid w:val="003C03E5"/>
    <w:rsid w:val="003C09B9"/>
    <w:rsid w:val="003F2E26"/>
    <w:rsid w:val="00414A3C"/>
    <w:rsid w:val="004169D3"/>
    <w:rsid w:val="0044338D"/>
    <w:rsid w:val="00451764"/>
    <w:rsid w:val="00451B21"/>
    <w:rsid w:val="00453775"/>
    <w:rsid w:val="00453F3C"/>
    <w:rsid w:val="00465BDB"/>
    <w:rsid w:val="004916A5"/>
    <w:rsid w:val="004B7D77"/>
    <w:rsid w:val="004C0EA5"/>
    <w:rsid w:val="004C1222"/>
    <w:rsid w:val="004D3375"/>
    <w:rsid w:val="004E01DC"/>
    <w:rsid w:val="00507CCF"/>
    <w:rsid w:val="00512462"/>
    <w:rsid w:val="005132E8"/>
    <w:rsid w:val="00523E0F"/>
    <w:rsid w:val="00534E1B"/>
    <w:rsid w:val="005429E1"/>
    <w:rsid w:val="00542CE4"/>
    <w:rsid w:val="00552DBE"/>
    <w:rsid w:val="0055576C"/>
    <w:rsid w:val="00574C3A"/>
    <w:rsid w:val="005947E9"/>
    <w:rsid w:val="005A17D4"/>
    <w:rsid w:val="005A589D"/>
    <w:rsid w:val="005B02E8"/>
    <w:rsid w:val="005C0108"/>
    <w:rsid w:val="005C2651"/>
    <w:rsid w:val="005D026D"/>
    <w:rsid w:val="005E1A49"/>
    <w:rsid w:val="005F110E"/>
    <w:rsid w:val="00612EE8"/>
    <w:rsid w:val="0061375A"/>
    <w:rsid w:val="00620B5B"/>
    <w:rsid w:val="006230A9"/>
    <w:rsid w:val="00624653"/>
    <w:rsid w:val="00625831"/>
    <w:rsid w:val="00646CC9"/>
    <w:rsid w:val="00662D58"/>
    <w:rsid w:val="006724DF"/>
    <w:rsid w:val="0068286E"/>
    <w:rsid w:val="006944FD"/>
    <w:rsid w:val="006949DD"/>
    <w:rsid w:val="006A1916"/>
    <w:rsid w:val="006B247D"/>
    <w:rsid w:val="006B5135"/>
    <w:rsid w:val="006B7A68"/>
    <w:rsid w:val="006D4E42"/>
    <w:rsid w:val="006D538A"/>
    <w:rsid w:val="006E0C74"/>
    <w:rsid w:val="006F7B8B"/>
    <w:rsid w:val="007025E7"/>
    <w:rsid w:val="0070582F"/>
    <w:rsid w:val="0070721B"/>
    <w:rsid w:val="00713DC1"/>
    <w:rsid w:val="00720231"/>
    <w:rsid w:val="00727AAB"/>
    <w:rsid w:val="00743C0C"/>
    <w:rsid w:val="007516E3"/>
    <w:rsid w:val="00753D1C"/>
    <w:rsid w:val="00755B9C"/>
    <w:rsid w:val="0077066C"/>
    <w:rsid w:val="007725CB"/>
    <w:rsid w:val="00774379"/>
    <w:rsid w:val="00777286"/>
    <w:rsid w:val="007A2C92"/>
    <w:rsid w:val="007A59E1"/>
    <w:rsid w:val="007B22CD"/>
    <w:rsid w:val="007C2594"/>
    <w:rsid w:val="007C3554"/>
    <w:rsid w:val="007C37D8"/>
    <w:rsid w:val="007C3BA2"/>
    <w:rsid w:val="007C5405"/>
    <w:rsid w:val="007D00A5"/>
    <w:rsid w:val="007E700E"/>
    <w:rsid w:val="0080009B"/>
    <w:rsid w:val="00814ED6"/>
    <w:rsid w:val="0085163E"/>
    <w:rsid w:val="00886A26"/>
    <w:rsid w:val="00890FDD"/>
    <w:rsid w:val="008A37BE"/>
    <w:rsid w:val="008B07A2"/>
    <w:rsid w:val="008B0FF8"/>
    <w:rsid w:val="008C4D33"/>
    <w:rsid w:val="008D48D5"/>
    <w:rsid w:val="008D56E6"/>
    <w:rsid w:val="008E576E"/>
    <w:rsid w:val="008F2ED0"/>
    <w:rsid w:val="00902D28"/>
    <w:rsid w:val="009105AA"/>
    <w:rsid w:val="00922326"/>
    <w:rsid w:val="009256BE"/>
    <w:rsid w:val="00926889"/>
    <w:rsid w:val="00970952"/>
    <w:rsid w:val="00976030"/>
    <w:rsid w:val="00985125"/>
    <w:rsid w:val="00991119"/>
    <w:rsid w:val="00991F69"/>
    <w:rsid w:val="00995EE7"/>
    <w:rsid w:val="0099791E"/>
    <w:rsid w:val="009A355D"/>
    <w:rsid w:val="009A7B79"/>
    <w:rsid w:val="009C5DAF"/>
    <w:rsid w:val="009F5098"/>
    <w:rsid w:val="00A02943"/>
    <w:rsid w:val="00A02A97"/>
    <w:rsid w:val="00A07B9B"/>
    <w:rsid w:val="00A135CD"/>
    <w:rsid w:val="00A17994"/>
    <w:rsid w:val="00A27385"/>
    <w:rsid w:val="00A27665"/>
    <w:rsid w:val="00A31705"/>
    <w:rsid w:val="00A35C5A"/>
    <w:rsid w:val="00A36571"/>
    <w:rsid w:val="00A369A1"/>
    <w:rsid w:val="00A56604"/>
    <w:rsid w:val="00A9459F"/>
    <w:rsid w:val="00A95989"/>
    <w:rsid w:val="00AA4256"/>
    <w:rsid w:val="00AA59F2"/>
    <w:rsid w:val="00AB1C2F"/>
    <w:rsid w:val="00AB51A1"/>
    <w:rsid w:val="00AB57C0"/>
    <w:rsid w:val="00AB7574"/>
    <w:rsid w:val="00AC5AFB"/>
    <w:rsid w:val="00AF33BA"/>
    <w:rsid w:val="00AF39CA"/>
    <w:rsid w:val="00B0025B"/>
    <w:rsid w:val="00B21C0F"/>
    <w:rsid w:val="00B2338D"/>
    <w:rsid w:val="00B2472B"/>
    <w:rsid w:val="00B320FD"/>
    <w:rsid w:val="00B34DB6"/>
    <w:rsid w:val="00B365B2"/>
    <w:rsid w:val="00B735AF"/>
    <w:rsid w:val="00B752E9"/>
    <w:rsid w:val="00BB5887"/>
    <w:rsid w:val="00BC011A"/>
    <w:rsid w:val="00BC38B7"/>
    <w:rsid w:val="00BD3EFF"/>
    <w:rsid w:val="00BD5036"/>
    <w:rsid w:val="00BE0A76"/>
    <w:rsid w:val="00BE5DB8"/>
    <w:rsid w:val="00BE7188"/>
    <w:rsid w:val="00BF4655"/>
    <w:rsid w:val="00BF7721"/>
    <w:rsid w:val="00C019F3"/>
    <w:rsid w:val="00C234D6"/>
    <w:rsid w:val="00C23EEB"/>
    <w:rsid w:val="00C25D44"/>
    <w:rsid w:val="00C33570"/>
    <w:rsid w:val="00C33C53"/>
    <w:rsid w:val="00C3743B"/>
    <w:rsid w:val="00C379E5"/>
    <w:rsid w:val="00C439EC"/>
    <w:rsid w:val="00C44DC8"/>
    <w:rsid w:val="00C65004"/>
    <w:rsid w:val="00C71475"/>
    <w:rsid w:val="00C8404B"/>
    <w:rsid w:val="00C90B5E"/>
    <w:rsid w:val="00C979B9"/>
    <w:rsid w:val="00CA07D7"/>
    <w:rsid w:val="00CA170D"/>
    <w:rsid w:val="00CB528F"/>
    <w:rsid w:val="00CB701C"/>
    <w:rsid w:val="00CE1587"/>
    <w:rsid w:val="00CE30C3"/>
    <w:rsid w:val="00D0189D"/>
    <w:rsid w:val="00D07DBF"/>
    <w:rsid w:val="00D1657B"/>
    <w:rsid w:val="00D16AE6"/>
    <w:rsid w:val="00D20D30"/>
    <w:rsid w:val="00D33434"/>
    <w:rsid w:val="00D35BB7"/>
    <w:rsid w:val="00D607BD"/>
    <w:rsid w:val="00D708FF"/>
    <w:rsid w:val="00D96064"/>
    <w:rsid w:val="00DA5735"/>
    <w:rsid w:val="00DB5874"/>
    <w:rsid w:val="00DC1901"/>
    <w:rsid w:val="00DD01BE"/>
    <w:rsid w:val="00DD1AEA"/>
    <w:rsid w:val="00DD54F4"/>
    <w:rsid w:val="00DF4E10"/>
    <w:rsid w:val="00E00CF1"/>
    <w:rsid w:val="00E132B1"/>
    <w:rsid w:val="00E21A47"/>
    <w:rsid w:val="00E520F0"/>
    <w:rsid w:val="00E56884"/>
    <w:rsid w:val="00E964D4"/>
    <w:rsid w:val="00EA3BAA"/>
    <w:rsid w:val="00EA722C"/>
    <w:rsid w:val="00EC4E53"/>
    <w:rsid w:val="00EE0B3B"/>
    <w:rsid w:val="00EF0536"/>
    <w:rsid w:val="00EF06D7"/>
    <w:rsid w:val="00F022F0"/>
    <w:rsid w:val="00F04671"/>
    <w:rsid w:val="00F067FB"/>
    <w:rsid w:val="00F22591"/>
    <w:rsid w:val="00F24B47"/>
    <w:rsid w:val="00F42E4B"/>
    <w:rsid w:val="00F53DA6"/>
    <w:rsid w:val="00F56B36"/>
    <w:rsid w:val="00F6498E"/>
    <w:rsid w:val="00F70874"/>
    <w:rsid w:val="00F7497E"/>
    <w:rsid w:val="00F764FC"/>
    <w:rsid w:val="00F85866"/>
    <w:rsid w:val="00F9331F"/>
    <w:rsid w:val="00FB2352"/>
    <w:rsid w:val="00FC2A67"/>
    <w:rsid w:val="00FC7E26"/>
    <w:rsid w:val="00FE00A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2E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15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75</cp:revision>
  <cp:lastPrinted>2024-10-15T18:15:00Z</cp:lastPrinted>
  <dcterms:created xsi:type="dcterms:W3CDTF">2024-08-20T14:14:00Z</dcterms:created>
  <dcterms:modified xsi:type="dcterms:W3CDTF">2024-10-15T18:15:00Z</dcterms:modified>
</cp:coreProperties>
</file>